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B38E08" w:rsidR="00E4321B" w:rsidRPr="00E4321B" w:rsidRDefault="00A7569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1EE3852" w:rsidR="00DF4FD8" w:rsidRPr="00DF4FD8" w:rsidRDefault="00A7569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ng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38FA5D" w:rsidR="00DF4FD8" w:rsidRPr="0075070E" w:rsidRDefault="00A7569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A7FD37" w:rsidR="00DF4FD8" w:rsidRPr="00DF4FD8" w:rsidRDefault="00A756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3714E9" w:rsidR="00DF4FD8" w:rsidRPr="00DF4FD8" w:rsidRDefault="00A756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8839BB" w:rsidR="00DF4FD8" w:rsidRPr="00DF4FD8" w:rsidRDefault="00A756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664B25" w:rsidR="00DF4FD8" w:rsidRPr="00DF4FD8" w:rsidRDefault="00A756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7B6FCA" w:rsidR="00DF4FD8" w:rsidRPr="00DF4FD8" w:rsidRDefault="00A756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6DBD24" w:rsidR="00DF4FD8" w:rsidRPr="00DF4FD8" w:rsidRDefault="00A756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F2E9C8" w:rsidR="00DF4FD8" w:rsidRPr="00DF4FD8" w:rsidRDefault="00A756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031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EEA5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85487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DEE52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55A970A" w:rsidR="00DF4FD8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11B0121" w:rsidR="00DF4FD8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DAB4D3F" w:rsidR="00DF4FD8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A1DEBF" w:rsidR="00DF4FD8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E425AF4" w:rsidR="00DF4FD8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41A8638" w:rsidR="00DF4FD8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3783973" w:rsidR="00DF4FD8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E9E6197" w:rsidR="00DF4FD8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EC55FE1" w:rsidR="00DF4FD8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FEE85A8" w:rsidR="00DF4FD8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88DAAC" w:rsidR="00DF4FD8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DE9E200" w:rsidR="00DF4FD8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9E41AD0" w:rsidR="00DF4FD8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DD024E7" w:rsidR="00DF4FD8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301A674" w:rsidR="00DF4FD8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197FF09" w:rsidR="00DF4FD8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1A27627" w:rsidR="00DF4FD8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591A51" w:rsidR="00DF4FD8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B62B49E" w:rsidR="00DF4FD8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C0254C7" w:rsidR="00DF4FD8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E3219B5" w:rsidR="00DF4FD8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22FDA75" w:rsidR="00DF4FD8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94AC49C" w:rsidR="00DF4FD8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D4B62F2" w:rsidR="00DF4FD8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8401B9" w:rsidR="00DF4FD8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A4CE815" w:rsidR="00DF4FD8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8D3D157" w:rsidR="00DF4FD8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7D98DD9" w:rsidR="00DF4FD8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FE33A23" w:rsidR="00DF4FD8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608A702" w:rsidR="00DF4FD8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F07925F" w:rsidR="00DF4FD8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86E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3A1A2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E61E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353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E640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56DC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4BAC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A56A94" w:rsidR="00B87141" w:rsidRPr="0075070E" w:rsidRDefault="00A7569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4FDA0F" w:rsidR="00B87141" w:rsidRPr="00DF4FD8" w:rsidRDefault="00A756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AB222C" w:rsidR="00B87141" w:rsidRPr="00DF4FD8" w:rsidRDefault="00A756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F1A91E" w:rsidR="00B87141" w:rsidRPr="00DF4FD8" w:rsidRDefault="00A756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E470B72" w:rsidR="00B87141" w:rsidRPr="00DF4FD8" w:rsidRDefault="00A756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1959A2" w:rsidR="00B87141" w:rsidRPr="00DF4FD8" w:rsidRDefault="00A756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AD7AF5" w:rsidR="00B87141" w:rsidRPr="00DF4FD8" w:rsidRDefault="00A756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670B7F" w:rsidR="00B87141" w:rsidRPr="00DF4FD8" w:rsidRDefault="00A756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5FAEA4" w:rsidR="00DF0BAE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3A1A6C0" w:rsidR="00DF0BAE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5D0A370" w:rsidR="00DF0BAE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F4BF669" w:rsidR="00DF0BAE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F37E12E" w:rsidR="00DF0BAE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39E14F6" w:rsidR="00DF0BAE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69FE160" w:rsidR="00DF0BAE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38A597" w:rsidR="00DF0BAE" w:rsidRPr="00A7569D" w:rsidRDefault="00A756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56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72E99E9" w:rsidR="00DF0BAE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4EBBDE0" w:rsidR="00DF0BAE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3F6C9E5" w:rsidR="00DF0BAE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35978F6" w:rsidR="00DF0BAE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0068564" w:rsidR="00DF0BAE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2E23538" w:rsidR="00DF0BAE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964A68" w:rsidR="00DF0BAE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91920F9" w:rsidR="00DF0BAE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2B35714" w:rsidR="00DF0BAE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A749194" w:rsidR="00DF0BAE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6702112" w:rsidR="00DF0BAE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0276B7E" w:rsidR="00DF0BAE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A761E29" w:rsidR="00DF0BAE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EB4C7D" w:rsidR="00DF0BAE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64F920F" w:rsidR="00DF0BAE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1A6FBDD" w:rsidR="00DF0BAE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2333402" w:rsidR="00DF0BAE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7DA1AB0" w:rsidR="00DF0BAE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41C5754" w:rsidR="00DF0BAE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8A75CEA" w:rsidR="00DF0BAE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6E4DFC" w:rsidR="00DF0BAE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75DBDE4" w:rsidR="00DF0BAE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24AC9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A143B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53AB4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83506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53945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1DE9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39BEC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CA98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4A1A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DD23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9C26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7382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D40CFC" w:rsidR="00857029" w:rsidRPr="0075070E" w:rsidRDefault="00A7569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E3D8A4" w:rsidR="00857029" w:rsidRPr="00DF4FD8" w:rsidRDefault="00A756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BEA9B1" w:rsidR="00857029" w:rsidRPr="00DF4FD8" w:rsidRDefault="00A756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4D7348" w:rsidR="00857029" w:rsidRPr="00DF4FD8" w:rsidRDefault="00A756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454388" w:rsidR="00857029" w:rsidRPr="00DF4FD8" w:rsidRDefault="00A756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F764E0" w:rsidR="00857029" w:rsidRPr="00DF4FD8" w:rsidRDefault="00A756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0F1E93" w:rsidR="00857029" w:rsidRPr="00DF4FD8" w:rsidRDefault="00A756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A957AF" w:rsidR="00857029" w:rsidRPr="00DF4FD8" w:rsidRDefault="00A756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734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2E6D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D6359BF" w:rsidR="00DF4FD8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FB927F2" w:rsidR="00DF4FD8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A9C38B9" w:rsidR="00DF4FD8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16A13DA" w:rsidR="00DF4FD8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1F9713C" w:rsidR="00DF4FD8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2EED7A" w:rsidR="00DF4FD8" w:rsidRPr="00A7569D" w:rsidRDefault="00A756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56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8761D8A" w:rsidR="00DF4FD8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AE379E4" w:rsidR="00DF4FD8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6804C4C" w:rsidR="00DF4FD8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3A0D923" w:rsidR="00DF4FD8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239E186" w:rsidR="00DF4FD8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E6AD37F" w:rsidR="00DF4FD8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894ADF" w:rsidR="00DF4FD8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EB14F31" w:rsidR="00DF4FD8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567756D" w:rsidR="00DF4FD8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5A39AF8" w:rsidR="00DF4FD8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62175EA" w:rsidR="00DF4FD8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B0AA68F" w:rsidR="00DF4FD8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F0A9872" w:rsidR="00DF4FD8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05E7D0" w:rsidR="00DF4FD8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1208080" w:rsidR="00DF4FD8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1E1091D" w:rsidR="00DF4FD8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21B6F8D" w:rsidR="00DF4FD8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555907A" w:rsidR="00DF4FD8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145510D" w:rsidR="00DF4FD8" w:rsidRPr="00A7569D" w:rsidRDefault="00A756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56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16D1DBB" w:rsidR="00DF4FD8" w:rsidRPr="00A7569D" w:rsidRDefault="00A756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56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33C4A3" w:rsidR="00DF4FD8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BB5C039" w:rsidR="00DF4FD8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46004EA" w:rsidR="00DF4FD8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397BFD0" w:rsidR="00DF4FD8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A0F167B" w:rsidR="00DF4FD8" w:rsidRPr="004020EB" w:rsidRDefault="00A75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FDE61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140C6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09B1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7E284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F674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D06E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394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AC1C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BED8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C4E519" w:rsidR="00C54E9D" w:rsidRDefault="00A7569D">
            <w:r>
              <w:t>Nov 8: Constitu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B46C8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EF973B" w:rsidR="00C54E9D" w:rsidRDefault="00A7569D">
            <w:r>
              <w:t>Dec 6: Tupou 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B4833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D416BC" w:rsidR="00C54E9D" w:rsidRDefault="00A7569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1B68D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31409E" w:rsidR="00C54E9D" w:rsidRDefault="00A7569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92DF0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94E0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81A81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83D6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1A50D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DB1A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9B79A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8EA6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96F50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A55B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43D77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F4348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9D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nga 2027 - Q4 Calendar</dc:title>
  <dc:subject>Quarter 4 Calendar with Tonga Holidays</dc:subject>
  <dc:creator>General Blue Corporation</dc:creator>
  <keywords>Tonga 2027 - Q4 Calendar, Printable, Easy to Customize, Holiday Calendar</keywords>
  <dc:description/>
  <dcterms:created xsi:type="dcterms:W3CDTF">2019-12-12T15:31:00.0000000Z</dcterms:created>
  <dcterms:modified xsi:type="dcterms:W3CDTF">2025-07-24T06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